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A6" w:rsidRDefault="00DF70A6" w:rsidP="00DF70A6">
      <w:pPr>
        <w:spacing w:after="120" w:line="240" w:lineRule="auto"/>
        <w:jc w:val="center"/>
        <w:rPr>
          <w:b/>
          <w:i/>
          <w:sz w:val="28"/>
        </w:rPr>
      </w:pPr>
    </w:p>
    <w:p w:rsidR="00DF70A6" w:rsidRPr="000B0153" w:rsidRDefault="00DF70A6" w:rsidP="00DF70A6">
      <w:pPr>
        <w:spacing w:after="120" w:line="240" w:lineRule="auto"/>
        <w:jc w:val="center"/>
        <w:rPr>
          <w:b/>
          <w:sz w:val="28"/>
        </w:rPr>
      </w:pPr>
      <w:r>
        <w:rPr>
          <w:b/>
          <w:i/>
          <w:sz w:val="28"/>
        </w:rPr>
        <w:t>AmeriCorps Mentors for Success</w:t>
      </w:r>
      <w:r w:rsidRPr="000B0153">
        <w:rPr>
          <w:b/>
          <w:sz w:val="28"/>
        </w:rPr>
        <w:t xml:space="preserve"> Member Request Form</w:t>
      </w:r>
    </w:p>
    <w:p w:rsidR="00DF70A6" w:rsidRPr="000B0153" w:rsidRDefault="00E813A7" w:rsidP="00DF70A6">
      <w:pPr>
        <w:spacing w:after="120" w:line="240" w:lineRule="auto"/>
        <w:jc w:val="center"/>
        <w:rPr>
          <w:b/>
          <w:sz w:val="28"/>
        </w:rPr>
      </w:pPr>
      <w:r>
        <w:rPr>
          <w:b/>
          <w:sz w:val="28"/>
        </w:rPr>
        <w:t>2021-2022</w:t>
      </w:r>
      <w:r w:rsidR="00DF70A6">
        <w:rPr>
          <w:b/>
          <w:sz w:val="28"/>
        </w:rPr>
        <w:t xml:space="preserve"> </w:t>
      </w:r>
      <w:r w:rsidR="00DF70A6" w:rsidRPr="000B0153">
        <w:rPr>
          <w:b/>
          <w:sz w:val="28"/>
        </w:rPr>
        <w:t>School Year</w:t>
      </w:r>
    </w:p>
    <w:p w:rsidR="00DF70A6" w:rsidRDefault="00DF70A6" w:rsidP="00DF70A6">
      <w:r>
        <w:t xml:space="preserve">This form allows districts to submit their request for </w:t>
      </w:r>
      <w:r w:rsidRPr="00F621C4">
        <w:rPr>
          <w:i/>
        </w:rPr>
        <w:t>AmeriCorps Mentors for Success (AMS)</w:t>
      </w:r>
      <w:r>
        <w:t xml:space="preserve"> Members to serve in their buildings during the upcoming school year.  The information in the table below is used to facilitate communication between the AMS program and your district.  Box #3 is used to determine the number of Members we will recruit for your district (recruitment for your district will begin upon receipt of this form).  Your district will receive </w:t>
      </w:r>
      <w:r w:rsidRPr="000B0153">
        <w:rPr>
          <w:i/>
        </w:rPr>
        <w:t>up to</w:t>
      </w:r>
      <w:r>
        <w:t xml:space="preserve"> the requested number of AMS Members, based on the availability of qualified applicants, and will contribute match dollars for each Member (see Note below).</w:t>
      </w:r>
    </w:p>
    <w:p w:rsidR="00DF70A6" w:rsidRDefault="00DF70A6" w:rsidP="00DF70A6">
      <w:r>
        <w:t>Please return the completed form to Sean Noe (</w:t>
      </w:r>
      <w:hyperlink r:id="rId8" w:history="1">
        <w:r w:rsidRPr="00CF6E21">
          <w:rPr>
            <w:rStyle w:val="Hyperlink"/>
          </w:rPr>
          <w:t>sean.noe@escco.org</w:t>
        </w:r>
      </w:hyperlink>
      <w:r>
        <w:t>) as soon as possible so we may begin recruiting candidates for you. Please inform Sean of any changes to this information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4675"/>
        <w:gridCol w:w="4793"/>
      </w:tblGrid>
      <w:tr w:rsidR="00DF70A6" w:rsidRPr="00A70610" w:rsidTr="0014543D">
        <w:trPr>
          <w:trHeight w:val="467"/>
        </w:trPr>
        <w:tc>
          <w:tcPr>
            <w:tcW w:w="9468" w:type="dxa"/>
            <w:gridSpan w:val="2"/>
            <w:shd w:val="clear" w:color="auto" w:fill="F2F2F2" w:themeFill="background1" w:themeFillShade="F2"/>
            <w:vAlign w:val="center"/>
          </w:tcPr>
          <w:p w:rsidR="00DF70A6" w:rsidRPr="00A70610" w:rsidRDefault="00DF70A6" w:rsidP="0014543D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AmeriCorps Mentors for Success</w:t>
            </w:r>
            <w:r w:rsidRPr="00C44A8F">
              <w:rPr>
                <w:b/>
                <w:sz w:val="28"/>
              </w:rPr>
              <w:t xml:space="preserve"> Host Site Information</w:t>
            </w:r>
          </w:p>
        </w:tc>
      </w:tr>
      <w:tr w:rsidR="00DF70A6" w:rsidTr="0014543D">
        <w:trPr>
          <w:trHeight w:val="404"/>
        </w:trPr>
        <w:tc>
          <w:tcPr>
            <w:tcW w:w="4675" w:type="dxa"/>
            <w:vAlign w:val="center"/>
          </w:tcPr>
          <w:p w:rsidR="00DF70A6" w:rsidRDefault="00DF70A6" w:rsidP="0014543D">
            <w:pPr>
              <w:pStyle w:val="ListParagraph"/>
              <w:numPr>
                <w:ilvl w:val="0"/>
                <w:numId w:val="1"/>
              </w:numPr>
            </w:pPr>
            <w:r>
              <w:t>District or School Name</w:t>
            </w:r>
          </w:p>
        </w:tc>
        <w:tc>
          <w:tcPr>
            <w:tcW w:w="4793" w:type="dxa"/>
          </w:tcPr>
          <w:p w:rsidR="00DF70A6" w:rsidRDefault="00DF70A6" w:rsidP="0014543D">
            <w:bookmarkStart w:id="0" w:name="_GoBack"/>
            <w:bookmarkEnd w:id="0"/>
          </w:p>
        </w:tc>
      </w:tr>
      <w:tr w:rsidR="00DF70A6" w:rsidTr="0014543D">
        <w:trPr>
          <w:trHeight w:val="710"/>
        </w:trPr>
        <w:tc>
          <w:tcPr>
            <w:tcW w:w="4675" w:type="dxa"/>
            <w:vAlign w:val="center"/>
          </w:tcPr>
          <w:p w:rsidR="00DF70A6" w:rsidRDefault="00DF70A6" w:rsidP="0014543D">
            <w:pPr>
              <w:pStyle w:val="ListParagraph"/>
              <w:numPr>
                <w:ilvl w:val="0"/>
                <w:numId w:val="1"/>
              </w:numPr>
            </w:pPr>
            <w:r>
              <w:t xml:space="preserve">Primary Contact name, email, and phone number </w:t>
            </w:r>
          </w:p>
        </w:tc>
        <w:tc>
          <w:tcPr>
            <w:tcW w:w="4793" w:type="dxa"/>
          </w:tcPr>
          <w:p w:rsidR="00DF70A6" w:rsidRDefault="00DF70A6" w:rsidP="0014543D"/>
        </w:tc>
      </w:tr>
      <w:tr w:rsidR="00DF70A6" w:rsidTr="0014543D">
        <w:trPr>
          <w:trHeight w:val="440"/>
        </w:trPr>
        <w:tc>
          <w:tcPr>
            <w:tcW w:w="4675" w:type="dxa"/>
            <w:vAlign w:val="center"/>
          </w:tcPr>
          <w:p w:rsidR="00DF70A6" w:rsidRDefault="00DF70A6" w:rsidP="0014543D">
            <w:pPr>
              <w:pStyle w:val="ListParagraph"/>
              <w:numPr>
                <w:ilvl w:val="0"/>
                <w:numId w:val="1"/>
              </w:numPr>
              <w:tabs>
                <w:tab w:val="left" w:pos="1940"/>
              </w:tabs>
            </w:pPr>
            <w:r>
              <w:t xml:space="preserve">Number of AMS Members Requested </w:t>
            </w:r>
          </w:p>
        </w:tc>
        <w:tc>
          <w:tcPr>
            <w:tcW w:w="4793" w:type="dxa"/>
          </w:tcPr>
          <w:p w:rsidR="00DF70A6" w:rsidRDefault="00DF70A6" w:rsidP="0014543D"/>
        </w:tc>
      </w:tr>
      <w:tr w:rsidR="00DF70A6" w:rsidTr="0014543D">
        <w:trPr>
          <w:trHeight w:val="980"/>
        </w:trPr>
        <w:tc>
          <w:tcPr>
            <w:tcW w:w="4675" w:type="dxa"/>
            <w:vAlign w:val="center"/>
          </w:tcPr>
          <w:p w:rsidR="00DF70A6" w:rsidRDefault="00DF70A6" w:rsidP="0014543D">
            <w:pPr>
              <w:pStyle w:val="ListParagraph"/>
              <w:numPr>
                <w:ilvl w:val="0"/>
                <w:numId w:val="1"/>
              </w:numPr>
            </w:pPr>
            <w:r>
              <w:t xml:space="preserve">Please list the grade level(s) of students the AMS Members will serve (must be within grades </w:t>
            </w:r>
            <w:r w:rsidR="009D510C">
              <w:t>5</w:t>
            </w:r>
            <w:r>
              <w:t>-12).</w:t>
            </w:r>
          </w:p>
        </w:tc>
        <w:tc>
          <w:tcPr>
            <w:tcW w:w="4793" w:type="dxa"/>
          </w:tcPr>
          <w:p w:rsidR="00DF70A6" w:rsidRDefault="00DF70A6" w:rsidP="0014543D">
            <w:pPr>
              <w:tabs>
                <w:tab w:val="left" w:pos="4040"/>
              </w:tabs>
            </w:pPr>
          </w:p>
        </w:tc>
      </w:tr>
      <w:tr w:rsidR="00DF70A6" w:rsidTr="0014543D">
        <w:trPr>
          <w:trHeight w:val="710"/>
        </w:trPr>
        <w:tc>
          <w:tcPr>
            <w:tcW w:w="4675" w:type="dxa"/>
            <w:vAlign w:val="center"/>
          </w:tcPr>
          <w:p w:rsidR="00DF70A6" w:rsidRDefault="00DF70A6" w:rsidP="0014543D">
            <w:pPr>
              <w:pStyle w:val="ListParagraph"/>
              <w:numPr>
                <w:ilvl w:val="0"/>
                <w:numId w:val="1"/>
              </w:numPr>
              <w:tabs>
                <w:tab w:val="left" w:pos="1940"/>
              </w:tabs>
            </w:pPr>
            <w:r>
              <w:t>Please list the school building(s) in which you would like Members to be placed. Each individual Member must be assigned to one building.</w:t>
            </w:r>
          </w:p>
        </w:tc>
        <w:tc>
          <w:tcPr>
            <w:tcW w:w="4793" w:type="dxa"/>
          </w:tcPr>
          <w:p w:rsidR="00DF70A6" w:rsidRDefault="00DF70A6" w:rsidP="0014543D"/>
        </w:tc>
      </w:tr>
    </w:tbl>
    <w:p w:rsidR="00DF70A6" w:rsidRDefault="00DF70A6" w:rsidP="00DF70A6">
      <w:r>
        <w:t xml:space="preserve">Note:  </w:t>
      </w:r>
      <w:r>
        <w:rPr>
          <w:b/>
        </w:rPr>
        <w:t>A district contribution of $6,0</w:t>
      </w:r>
      <w:r w:rsidRPr="00083671">
        <w:rPr>
          <w:b/>
        </w:rPr>
        <w:t xml:space="preserve">00 is required for each </w:t>
      </w:r>
      <w:r>
        <w:rPr>
          <w:b/>
        </w:rPr>
        <w:t>AMS</w:t>
      </w:r>
      <w:r w:rsidRPr="00083671">
        <w:rPr>
          <w:b/>
        </w:rPr>
        <w:t xml:space="preserve"> Member.</w:t>
      </w:r>
      <w:r>
        <w:t xml:space="preserve">  AMS Members will serve a minimum of 900 hours total (approximately 30 hours per week), including at least 90 hours of Professional Development, and must work with a minimum of 10 (ideally 10-15) students in grades </w:t>
      </w:r>
      <w:r w:rsidR="009D510C">
        <w:t>5</w:t>
      </w:r>
      <w:r>
        <w:t xml:space="preserve">-12.  Districts must assign a site supervisor to each building to provide basic on-site support, assist with scheduling, and approve timesheets. </w:t>
      </w:r>
    </w:p>
    <w:p w:rsidR="00DF70A6" w:rsidRDefault="00DF70A6" w:rsidP="00DF70A6">
      <w:pPr>
        <w:rPr>
          <w:i/>
        </w:rPr>
      </w:pPr>
      <w:r w:rsidRPr="00DE092E">
        <w:rPr>
          <w:i/>
        </w:rPr>
        <w:t>By signing below, I acknowledge that the school or district listed in box #1 abov</w:t>
      </w:r>
      <w:r>
        <w:rPr>
          <w:i/>
        </w:rPr>
        <w:t>e will receive an invoice for $6</w:t>
      </w:r>
      <w:r w:rsidRPr="00DE092E">
        <w:rPr>
          <w:i/>
        </w:rPr>
        <w:t xml:space="preserve">,000 multiplied by the total number of </w:t>
      </w:r>
      <w:r>
        <w:rPr>
          <w:i/>
        </w:rPr>
        <w:t>AMS mentors</w:t>
      </w:r>
      <w:r w:rsidRPr="00DE092E">
        <w:rPr>
          <w:i/>
        </w:rPr>
        <w:t xml:space="preserve"> hired for the school or district</w:t>
      </w:r>
      <w:r>
        <w:rPr>
          <w:i/>
        </w:rPr>
        <w:t>, up to the number in box #3 above</w:t>
      </w:r>
      <w:r w:rsidRPr="00DE092E">
        <w:rPr>
          <w:i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70A6" w:rsidTr="0014543D">
        <w:trPr>
          <w:trHeight w:val="467"/>
        </w:trPr>
        <w:tc>
          <w:tcPr>
            <w:tcW w:w="4675" w:type="dxa"/>
          </w:tcPr>
          <w:p w:rsidR="00DF70A6" w:rsidRDefault="00DF70A6" w:rsidP="0014543D">
            <w:pPr>
              <w:rPr>
                <w:i/>
              </w:rPr>
            </w:pPr>
          </w:p>
        </w:tc>
        <w:tc>
          <w:tcPr>
            <w:tcW w:w="4675" w:type="dxa"/>
          </w:tcPr>
          <w:p w:rsidR="00DF70A6" w:rsidRDefault="00DF70A6" w:rsidP="0014543D">
            <w:pPr>
              <w:rPr>
                <w:i/>
              </w:rPr>
            </w:pPr>
          </w:p>
          <w:p w:rsidR="00DF70A6" w:rsidRPr="00F621C4" w:rsidRDefault="00DF70A6" w:rsidP="0014543D">
            <w:pPr>
              <w:tabs>
                <w:tab w:val="left" w:pos="2550"/>
              </w:tabs>
              <w:rPr>
                <w:i/>
                <w:sz w:val="48"/>
              </w:rPr>
            </w:pPr>
            <w:r>
              <w:rPr>
                <w:i/>
              </w:rPr>
              <w:tab/>
            </w:r>
          </w:p>
          <w:p w:rsidR="00DF70A6" w:rsidRDefault="00DF70A6" w:rsidP="0014543D">
            <w:pPr>
              <w:rPr>
                <w:i/>
              </w:rPr>
            </w:pPr>
          </w:p>
        </w:tc>
      </w:tr>
    </w:tbl>
    <w:p w:rsidR="00DF70A6" w:rsidRPr="00DE092E" w:rsidRDefault="00DF70A6" w:rsidP="00DF70A6">
      <w:pPr>
        <w:ind w:firstLine="720"/>
      </w:pPr>
      <w:r>
        <w:t xml:space="preserve">             (</w:t>
      </w:r>
      <w:proofErr w:type="gramStart"/>
      <w:r>
        <w:t>printed</w:t>
      </w:r>
      <w:proofErr w:type="gramEnd"/>
      <w:r>
        <w:t xml:space="preserve"> name, title)</w:t>
      </w:r>
      <w:r>
        <w:tab/>
      </w:r>
      <w:r>
        <w:tab/>
      </w:r>
      <w:r>
        <w:tab/>
        <w:t xml:space="preserve">                  (</w:t>
      </w:r>
      <w:proofErr w:type="gramStart"/>
      <w:r>
        <w:t>signature  /</w:t>
      </w:r>
      <w:proofErr w:type="gramEnd"/>
      <w:r>
        <w:t xml:space="preserve">  date)</w:t>
      </w:r>
    </w:p>
    <w:p w:rsidR="00C44A8F" w:rsidRDefault="00C44A8F" w:rsidP="00AD52A5">
      <w:pPr>
        <w:jc w:val="center"/>
        <w:rPr>
          <w:b/>
          <w:sz w:val="28"/>
          <w:u w:val="single"/>
        </w:rPr>
      </w:pPr>
    </w:p>
    <w:sectPr w:rsidR="00C44A8F" w:rsidSect="00EC3635">
      <w:headerReference w:type="default" r:id="rId9"/>
      <w:footerReference w:type="default" r:id="rId1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B21" w:rsidRDefault="00D11B21" w:rsidP="00EC3635">
      <w:pPr>
        <w:spacing w:after="0" w:line="240" w:lineRule="auto"/>
      </w:pPr>
      <w:r>
        <w:separator/>
      </w:r>
    </w:p>
  </w:endnote>
  <w:endnote w:type="continuationSeparator" w:id="0">
    <w:p w:rsidR="00D11B21" w:rsidRDefault="00D11B21" w:rsidP="00EC3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35" w:rsidRDefault="00EC3635">
    <w:pPr>
      <w:pStyle w:val="Footer"/>
    </w:pPr>
    <w:r>
      <w:rPr>
        <w:noProof/>
      </w:rPr>
      <w:t xml:space="preserve">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B21" w:rsidRDefault="00D11B21" w:rsidP="00EC3635">
      <w:pPr>
        <w:spacing w:after="0" w:line="240" w:lineRule="auto"/>
      </w:pPr>
      <w:r>
        <w:separator/>
      </w:r>
    </w:p>
  </w:footnote>
  <w:footnote w:type="continuationSeparator" w:id="0">
    <w:p w:rsidR="00D11B21" w:rsidRDefault="00D11B21" w:rsidP="00EC3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635" w:rsidRDefault="00E813A7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43EC1A6" wp14:editId="5697F184">
          <wp:simplePos x="0" y="0"/>
          <wp:positionH relativeFrom="column">
            <wp:posOffset>1455420</wp:posOffset>
          </wp:positionH>
          <wp:positionV relativeFrom="paragraph">
            <wp:posOffset>-281940</wp:posOffset>
          </wp:positionV>
          <wp:extent cx="701040" cy="481840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mericorps_Stackedlogo_Nav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" cy="48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0A6">
      <w:rPr>
        <w:noProof/>
      </w:rPr>
      <w:drawing>
        <wp:anchor distT="0" distB="0" distL="114300" distR="114300" simplePos="0" relativeHeight="251659264" behindDoc="0" locked="0" layoutInCell="1" allowOverlap="1" wp14:anchorId="6BAF6E3A">
          <wp:simplePos x="0" y="0"/>
          <wp:positionH relativeFrom="margin">
            <wp:posOffset>4362450</wp:posOffset>
          </wp:positionH>
          <wp:positionV relativeFrom="paragraph">
            <wp:posOffset>-228600</wp:posOffset>
          </wp:positionV>
          <wp:extent cx="1884045" cy="374650"/>
          <wp:effectExtent l="0" t="0" r="1905" b="6350"/>
          <wp:wrapNone/>
          <wp:docPr id="2" name="Picture 2" descr="C:\Users\sean.noe\Desktop\Logos\ES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ean.noe\Desktop\Logos\ES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0A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885950</wp:posOffset>
          </wp:positionH>
          <wp:positionV relativeFrom="paragraph">
            <wp:posOffset>-741045</wp:posOffset>
          </wp:positionV>
          <wp:extent cx="2609850" cy="14179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erveOhi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1417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70A6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257175</wp:posOffset>
          </wp:positionH>
          <wp:positionV relativeFrom="paragraph">
            <wp:posOffset>-828675</wp:posOffset>
          </wp:positionV>
          <wp:extent cx="1609725" cy="16097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MS 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635">
      <w:rPr>
        <w:noProof/>
      </w:rPr>
      <w:t xml:space="preserve">    </w:t>
    </w:r>
    <w:r w:rsidR="000F63DB">
      <w:rPr>
        <w:noProof/>
      </w:rPr>
      <w:t xml:space="preserve">          </w:t>
    </w:r>
    <w:r w:rsidR="00EC3635">
      <w:rPr>
        <w:noProof/>
      </w:rPr>
      <w:t xml:space="preserve">  </w:t>
    </w:r>
    <w:r w:rsidR="000F63DB">
      <w:rPr>
        <w:noProof/>
      </w:rPr>
      <w:t xml:space="preserve">                 </w:t>
    </w:r>
    <w:r w:rsidR="00C63531">
      <w:rPr>
        <w:noProof/>
      </w:rPr>
      <w:t xml:space="preserve">   </w:t>
    </w:r>
    <w:r w:rsidR="00972DA2">
      <w:rPr>
        <w:noProof/>
      </w:rPr>
      <w:t xml:space="preserve">  </w:t>
    </w:r>
    <w:r w:rsidR="00C63531">
      <w:rPr>
        <w:noProof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501E"/>
    <w:multiLevelType w:val="hybridMultilevel"/>
    <w:tmpl w:val="D2000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2A5"/>
    <w:rsid w:val="000424C9"/>
    <w:rsid w:val="00083671"/>
    <w:rsid w:val="000B0153"/>
    <w:rsid w:val="000F63DB"/>
    <w:rsid w:val="001644E7"/>
    <w:rsid w:val="001A09AC"/>
    <w:rsid w:val="004441A8"/>
    <w:rsid w:val="005E2201"/>
    <w:rsid w:val="00622F92"/>
    <w:rsid w:val="00623A2E"/>
    <w:rsid w:val="00637953"/>
    <w:rsid w:val="0067448C"/>
    <w:rsid w:val="006D0523"/>
    <w:rsid w:val="007B2226"/>
    <w:rsid w:val="007C3CF5"/>
    <w:rsid w:val="00805E21"/>
    <w:rsid w:val="00817F36"/>
    <w:rsid w:val="00840592"/>
    <w:rsid w:val="00897B1D"/>
    <w:rsid w:val="008A56BC"/>
    <w:rsid w:val="00972DA2"/>
    <w:rsid w:val="009D510C"/>
    <w:rsid w:val="009F4CA5"/>
    <w:rsid w:val="00A029D4"/>
    <w:rsid w:val="00AD52A5"/>
    <w:rsid w:val="00AE3706"/>
    <w:rsid w:val="00B00032"/>
    <w:rsid w:val="00B47540"/>
    <w:rsid w:val="00B52B4D"/>
    <w:rsid w:val="00BD4924"/>
    <w:rsid w:val="00C151F6"/>
    <w:rsid w:val="00C44A8F"/>
    <w:rsid w:val="00C63531"/>
    <w:rsid w:val="00C706AD"/>
    <w:rsid w:val="00C90F70"/>
    <w:rsid w:val="00D11B21"/>
    <w:rsid w:val="00D21FA6"/>
    <w:rsid w:val="00DE092E"/>
    <w:rsid w:val="00DF70A6"/>
    <w:rsid w:val="00E44C5E"/>
    <w:rsid w:val="00E813A7"/>
    <w:rsid w:val="00E9015D"/>
    <w:rsid w:val="00EC3635"/>
    <w:rsid w:val="00F321EB"/>
    <w:rsid w:val="00F7361B"/>
    <w:rsid w:val="00FA5F62"/>
    <w:rsid w:val="00FB22A8"/>
    <w:rsid w:val="00FC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A24E98-D537-477B-9AB6-49D2C5D0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8F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63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3635"/>
  </w:style>
  <w:style w:type="paragraph" w:styleId="Footer">
    <w:name w:val="footer"/>
    <w:basedOn w:val="Normal"/>
    <w:link w:val="FooterChar"/>
    <w:uiPriority w:val="99"/>
    <w:unhideWhenUsed/>
    <w:rsid w:val="00EC3635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3635"/>
  </w:style>
  <w:style w:type="paragraph" w:styleId="BalloonText">
    <w:name w:val="Balloon Text"/>
    <w:basedOn w:val="Normal"/>
    <w:link w:val="BalloonTextChar"/>
    <w:uiPriority w:val="99"/>
    <w:semiHidden/>
    <w:unhideWhenUsed/>
    <w:rsid w:val="00EC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6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A8F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A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7F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an.noe@esc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4013-5403-47BE-A1DB-8739C295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Noe</dc:creator>
  <cp:lastModifiedBy>Joseph Weitz</cp:lastModifiedBy>
  <cp:revision>2</cp:revision>
  <cp:lastPrinted>2019-01-04T19:38:00Z</cp:lastPrinted>
  <dcterms:created xsi:type="dcterms:W3CDTF">2021-03-11T13:48:00Z</dcterms:created>
  <dcterms:modified xsi:type="dcterms:W3CDTF">2021-03-11T13:48:00Z</dcterms:modified>
</cp:coreProperties>
</file>